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1360EF" w14:textId="77777777" w:rsidR="001D56C9" w:rsidRDefault="001D56C9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4D810E6E" w:rsidR="00AA1C0E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A27BC82" w14:textId="1809807E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3F9327AF" w14:textId="2BBBB7BB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1E79AB6E" w14:textId="77777777" w:rsidR="001D56C9" w:rsidRPr="006C7932" w:rsidRDefault="001D56C9" w:rsidP="001D56C9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DE9452F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30432A">
        <w:rPr>
          <w:rFonts w:ascii="Arial" w:hAnsi="Arial" w:cs="Arial"/>
          <w:b/>
          <w:sz w:val="22"/>
          <w:szCs w:val="22"/>
        </w:rPr>
        <w:t>3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35402F">
        <w:rPr>
          <w:rFonts w:ascii="Arial" w:hAnsi="Arial" w:cs="Arial"/>
          <w:b/>
          <w:sz w:val="22"/>
          <w:szCs w:val="22"/>
        </w:rPr>
        <w:t>1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72EE6">
        <w:rPr>
          <w:rFonts w:ascii="Arial" w:hAnsi="Arial" w:cs="Arial"/>
          <w:b/>
          <w:sz w:val="22"/>
          <w:szCs w:val="22"/>
        </w:rPr>
        <w:t xml:space="preserve">blue </w:t>
      </w:r>
      <w:r w:rsidR="00446630" w:rsidRPr="00446630">
        <w:rPr>
          <w:rFonts w:ascii="Arial" w:hAnsi="Arial" w:cs="Arial"/>
          <w:b/>
          <w:sz w:val="22"/>
          <w:szCs w:val="22"/>
        </w:rPr>
        <w:t>cotton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4"/>
        <w:gridCol w:w="964"/>
        <w:gridCol w:w="1542"/>
        <w:gridCol w:w="1542"/>
        <w:gridCol w:w="1542"/>
        <w:gridCol w:w="1542"/>
      </w:tblGrid>
      <w:tr w:rsidR="003642A9" w:rsidRPr="0010005E" w14:paraId="66FD2120" w14:textId="77777777" w:rsidTr="005513D6">
        <w:trPr>
          <w:trHeight w:hRule="exact" w:val="853"/>
        </w:trPr>
        <w:tc>
          <w:tcPr>
            <w:tcW w:w="2594" w:type="dxa"/>
          </w:tcPr>
          <w:bookmarkEnd w:id="1"/>
          <w:p w14:paraId="686A341A" w14:textId="3C45E35A" w:rsidR="003642A9" w:rsidRPr="00C100DF" w:rsidRDefault="003642A9" w:rsidP="0044663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605ACC">
              <w:rPr>
                <w:rFonts w:ascii="Arial" w:hAnsi="Arial" w:cs="Arial"/>
                <w:bCs/>
                <w:sz w:val="20"/>
              </w:rPr>
              <w:t xml:space="preserve"> </w:t>
            </w:r>
            <w:r w:rsidR="0098534A">
              <w:rPr>
                <w:rFonts w:ascii="Arial" w:hAnsi="Arial" w:cs="Arial"/>
                <w:bCs/>
                <w:sz w:val="20"/>
              </w:rPr>
              <w:t>**</w:t>
            </w:r>
            <w:r w:rsidR="00605AC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964" w:type="dxa"/>
          </w:tcPr>
          <w:p w14:paraId="4D5DB198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42" w:type="dxa"/>
          </w:tcPr>
          <w:p w14:paraId="1E73007E" w14:textId="77777777" w:rsidR="003642A9" w:rsidRDefault="003642A9" w:rsidP="0044663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42" w:type="dxa"/>
          </w:tcPr>
          <w:p w14:paraId="77AD4AC0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42" w:type="dxa"/>
          </w:tcPr>
          <w:p w14:paraId="4E19ABC6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42" w:type="dxa"/>
          </w:tcPr>
          <w:p w14:paraId="2411679F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0992AF14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6C7D7CC3" w14:textId="35F87CD9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64" w:type="dxa"/>
            <w:vAlign w:val="center"/>
          </w:tcPr>
          <w:p w14:paraId="252833D0" w14:textId="3789CAA7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1258667E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64609E87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9AE8811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7A6EB0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4B5568C3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270BA027" w14:textId="0F940AA4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64" w:type="dxa"/>
            <w:vAlign w:val="center"/>
          </w:tcPr>
          <w:p w14:paraId="040BAFC5" w14:textId="19013FD4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4F62C380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1AF2E26A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2E4B8F9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4B9918B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2438066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58E2DEA1" w14:textId="7D51494A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64" w:type="dxa"/>
            <w:vAlign w:val="center"/>
          </w:tcPr>
          <w:p w14:paraId="1283BA41" w14:textId="24DC4832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628D1B7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6290FF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2616367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D2F14F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C56F6A8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CF79EEC" w14:textId="62BE6316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64" w:type="dxa"/>
            <w:vAlign w:val="center"/>
          </w:tcPr>
          <w:p w14:paraId="4298D0AD" w14:textId="3BE90E39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7B8A49F2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343C599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003BA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5FD2A92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0FB9498C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AD97771" w14:textId="5FE5AB80" w:rsidR="00446630" w:rsidRPr="0010005E" w:rsidRDefault="004160A8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of OP, NP, OPEO and NPEO</w:t>
            </w:r>
          </w:p>
        </w:tc>
        <w:tc>
          <w:tcPr>
            <w:tcW w:w="964" w:type="dxa"/>
            <w:vAlign w:val="center"/>
          </w:tcPr>
          <w:p w14:paraId="03C827DC" w14:textId="2A0E3EAA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30ADD58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7E45A48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E683A4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F905928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05A987D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33278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5F03E3D1" w:rsidR="00AB106F" w:rsidRDefault="00977DF4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lease note:</w:t>
      </w:r>
      <w:r w:rsidRPr="008420B8">
        <w:rPr>
          <w:rFonts w:ascii="Arial" w:hAnsi="Arial" w:cs="Arial"/>
          <w:sz w:val="20"/>
        </w:rPr>
        <w:t xml:space="preserve"> Total means the sum of </w:t>
      </w:r>
      <w:r>
        <w:rPr>
          <w:rFonts w:ascii="Arial" w:hAnsi="Arial" w:cs="Arial"/>
          <w:sz w:val="20"/>
        </w:rPr>
        <w:t xml:space="preserve">each </w:t>
      </w:r>
      <w:r w:rsidRPr="008420B8">
        <w:rPr>
          <w:rFonts w:ascii="Arial" w:hAnsi="Arial" w:cs="Arial"/>
          <w:sz w:val="20"/>
        </w:rPr>
        <w:t xml:space="preserve">isomer per type of </w:t>
      </w:r>
      <w:r>
        <w:rPr>
          <w:rFonts w:ascii="Arial" w:hAnsi="Arial" w:cs="Arial"/>
          <w:sz w:val="20"/>
        </w:rPr>
        <w:t>AP/APEO</w:t>
      </w:r>
    </w:p>
    <w:p w14:paraId="13839D5B" w14:textId="77777777" w:rsidR="00446630" w:rsidRPr="000774D4" w:rsidRDefault="00446630" w:rsidP="00446630">
      <w:pPr>
        <w:rPr>
          <w:rFonts w:ascii="Arial" w:hAnsi="Arial" w:cs="Arial"/>
          <w:sz w:val="22"/>
          <w:szCs w:val="22"/>
        </w:rPr>
      </w:pPr>
    </w:p>
    <w:p w14:paraId="3B387677" w14:textId="655AB0E7" w:rsidR="00446630" w:rsidRPr="00C61524" w:rsidRDefault="00446630" w:rsidP="0044663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0432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307E0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446630">
        <w:rPr>
          <w:rFonts w:ascii="Arial" w:hAnsi="Arial" w:cs="Arial"/>
          <w:b/>
          <w:sz w:val="22"/>
          <w:szCs w:val="22"/>
        </w:rPr>
        <w:t>b</w:t>
      </w:r>
      <w:r w:rsidR="00D72EE6">
        <w:rPr>
          <w:rFonts w:ascii="Arial" w:hAnsi="Arial" w:cs="Arial"/>
          <w:b/>
          <w:sz w:val="22"/>
          <w:szCs w:val="22"/>
        </w:rPr>
        <w:t>eige</w:t>
      </w:r>
      <w:r w:rsidRPr="00446630">
        <w:rPr>
          <w:rFonts w:ascii="Arial" w:hAnsi="Arial" w:cs="Arial"/>
          <w:b/>
          <w:sz w:val="22"/>
          <w:szCs w:val="22"/>
        </w:rPr>
        <w:t xml:space="preserve"> </w:t>
      </w:r>
      <w:r w:rsidR="00D72EE6">
        <w:rPr>
          <w:rFonts w:ascii="Arial" w:hAnsi="Arial" w:cs="Arial"/>
          <w:b/>
          <w:sz w:val="22"/>
          <w:szCs w:val="22"/>
        </w:rPr>
        <w:t>cotton</w:t>
      </w:r>
      <w:r w:rsidR="003A7F7F">
        <w:rPr>
          <w:rFonts w:ascii="Arial" w:hAnsi="Arial" w:cs="Arial"/>
          <w:b/>
          <w:sz w:val="22"/>
          <w:szCs w:val="22"/>
        </w:rPr>
        <w:t xml:space="preserve"> </w:t>
      </w:r>
      <w:r w:rsidR="00C42D8D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7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79"/>
        <w:gridCol w:w="959"/>
        <w:gridCol w:w="1533"/>
        <w:gridCol w:w="1533"/>
        <w:gridCol w:w="1533"/>
        <w:gridCol w:w="1533"/>
      </w:tblGrid>
      <w:tr w:rsidR="00446630" w:rsidRPr="0010005E" w14:paraId="7CBA1D90" w14:textId="77777777" w:rsidTr="00731E25">
        <w:trPr>
          <w:trHeight w:hRule="exact" w:val="801"/>
        </w:trPr>
        <w:tc>
          <w:tcPr>
            <w:tcW w:w="2579" w:type="dxa"/>
          </w:tcPr>
          <w:p w14:paraId="002574DF" w14:textId="602FD1E1" w:rsidR="00446630" w:rsidRPr="00C100DF" w:rsidRDefault="00446630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605ACC">
              <w:rPr>
                <w:rFonts w:ascii="Arial" w:hAnsi="Arial" w:cs="Arial"/>
                <w:bCs/>
                <w:sz w:val="20"/>
              </w:rPr>
              <w:t xml:space="preserve"> </w:t>
            </w:r>
            <w:r w:rsidR="0098534A">
              <w:rPr>
                <w:rFonts w:ascii="Arial" w:hAnsi="Arial" w:cs="Arial"/>
                <w:bCs/>
                <w:sz w:val="20"/>
              </w:rPr>
              <w:t>**</w:t>
            </w:r>
            <w:r w:rsidR="00605ACC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959" w:type="dxa"/>
          </w:tcPr>
          <w:p w14:paraId="380146FC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33" w:type="dxa"/>
          </w:tcPr>
          <w:p w14:paraId="240CFF53" w14:textId="77777777" w:rsidR="00446630" w:rsidRDefault="00446630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1ABE9D9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3" w:type="dxa"/>
          </w:tcPr>
          <w:p w14:paraId="5B36E360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33" w:type="dxa"/>
          </w:tcPr>
          <w:p w14:paraId="63BDC6E5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84240D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33" w:type="dxa"/>
          </w:tcPr>
          <w:p w14:paraId="2267A692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D6DEA15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222C65A1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0B0D19EC" w14:textId="38273B14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59" w:type="dxa"/>
            <w:vAlign w:val="center"/>
          </w:tcPr>
          <w:p w14:paraId="10A828E9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1E3632A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20414F57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8D71F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159841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FD87ED0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1C43A915" w14:textId="5CD5206F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59" w:type="dxa"/>
            <w:vAlign w:val="center"/>
          </w:tcPr>
          <w:p w14:paraId="6ABA4B11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7DEAD1C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04A3CE29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B28BD3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EF6A9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1A58D0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F85E39A" w14:textId="75BEF408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proofErr w:type="spellStart"/>
            <w:r w:rsidR="00446630"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59" w:type="dxa"/>
            <w:vAlign w:val="center"/>
          </w:tcPr>
          <w:p w14:paraId="2E797678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4C2A62D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3A6DB1E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D4E2B62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E300E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1C426A05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71F5453" w14:textId="042D9B4D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otal 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59" w:type="dxa"/>
            <w:vAlign w:val="center"/>
          </w:tcPr>
          <w:p w14:paraId="67F2E2BF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6BF1971F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2E3F6305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0C679E0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693E7604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7B72501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3AEA113E" w14:textId="2E2DC30F" w:rsidR="00446630" w:rsidRPr="0010005E" w:rsidRDefault="000D0556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m</w:t>
            </w:r>
            <w:r w:rsidR="00446630" w:rsidRPr="007D5755">
              <w:rPr>
                <w:rFonts w:ascii="Arial" w:hAnsi="Arial" w:cs="Arial"/>
                <w:sz w:val="20"/>
                <w:lang w:val="en-GB"/>
              </w:rPr>
              <w:t xml:space="preserve"> of OP, NP, OPEO and NPEO</w:t>
            </w:r>
          </w:p>
        </w:tc>
        <w:tc>
          <w:tcPr>
            <w:tcW w:w="959" w:type="dxa"/>
            <w:vAlign w:val="center"/>
          </w:tcPr>
          <w:p w14:paraId="40A43FAE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782BCCFA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36379B2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408AA3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79137B68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76B627" w14:textId="2EDF04C7" w:rsidR="00446630" w:rsidRPr="00180105" w:rsidRDefault="00446630" w:rsidP="0044663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7812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33278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4EE4F4D" w14:textId="1558D01A" w:rsidR="00781240" w:rsidRPr="00180105" w:rsidRDefault="00781240" w:rsidP="00781240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lease note:</w:t>
      </w:r>
      <w:r w:rsidRPr="008420B8">
        <w:rPr>
          <w:rFonts w:ascii="Arial" w:hAnsi="Arial" w:cs="Arial"/>
          <w:sz w:val="20"/>
        </w:rPr>
        <w:t xml:space="preserve"> Total means the sum of </w:t>
      </w:r>
      <w:r>
        <w:rPr>
          <w:rFonts w:ascii="Arial" w:hAnsi="Arial" w:cs="Arial"/>
          <w:sz w:val="20"/>
        </w:rPr>
        <w:t xml:space="preserve">each </w:t>
      </w:r>
      <w:r w:rsidRPr="008420B8">
        <w:rPr>
          <w:rFonts w:ascii="Arial" w:hAnsi="Arial" w:cs="Arial"/>
          <w:sz w:val="20"/>
        </w:rPr>
        <w:t xml:space="preserve">isomer per type of </w:t>
      </w:r>
      <w:r>
        <w:rPr>
          <w:rFonts w:ascii="Arial" w:hAnsi="Arial" w:cs="Arial"/>
          <w:sz w:val="20"/>
        </w:rPr>
        <w:t>AP/APEO</w:t>
      </w:r>
    </w:p>
    <w:p w14:paraId="4436DA7F" w14:textId="51F31AA5" w:rsidR="00446630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7EEAA7" w14:textId="77777777" w:rsidR="00446630" w:rsidRPr="00C61524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43BB7C4" w14:textId="734193E0" w:rsidR="009514F6" w:rsidRDefault="0044663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8B6AE17" w14:textId="35D2EB51" w:rsidR="0062028F" w:rsidRDefault="0062028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AB904E9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1CBF18CA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bookmarkEnd w:id="2"/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37F5707" w14:textId="77777777" w:rsidR="000E4575" w:rsidRPr="00067743" w:rsidRDefault="000E4575" w:rsidP="000E457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73A9BFA" w14:textId="77777777" w:rsidR="000E4575" w:rsidRPr="00067743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E7ED084" w14:textId="77777777" w:rsidR="000E4575" w:rsidRPr="00AC43FE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15DA0D5" w14:textId="6D71B3EE" w:rsidR="009514F6" w:rsidRPr="009514F6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74F0D73C" w14:textId="04887253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567E109B" w14:textId="34F91DD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22E61AD" w14:textId="21CC0465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6DE80692" w14:textId="3D9E875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79510A38" w14:textId="587767D2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86602CA" w14:textId="7B4AF2AB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3A96B5F" w14:textId="77777777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6CB8AFB" w14:textId="77777777" w:rsidR="00211657" w:rsidRPr="00AC43FE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99FA1CA" w14:textId="77777777" w:rsidR="00211657" w:rsidRPr="00067743" w:rsidRDefault="00211657" w:rsidP="002116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6A6CD58" w14:textId="77777777" w:rsidR="00211657" w:rsidRPr="008E2D58" w:rsidRDefault="00211657" w:rsidP="0021165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8206763" w14:textId="77777777" w:rsidR="00211657" w:rsidRPr="00067743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CFC76A6" w14:textId="1550B140" w:rsidR="000E4575" w:rsidRPr="00067743" w:rsidRDefault="000F5F01" w:rsidP="000E457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0E4575">
        <w:rPr>
          <w:rFonts w:ascii="Arial" w:hAnsi="Arial" w:cs="Arial"/>
          <w:sz w:val="20"/>
        </w:rPr>
        <w:t xml:space="preserve">. </w:t>
      </w:r>
      <w:r w:rsidR="000E4575">
        <w:rPr>
          <w:rFonts w:ascii="Arial" w:hAnsi="Arial" w:cs="Arial"/>
          <w:sz w:val="20"/>
        </w:rPr>
        <w:tab/>
      </w:r>
      <w:r w:rsidR="000E4575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0E4575">
        <w:rPr>
          <w:rFonts w:ascii="Arial" w:hAnsi="Arial" w:cs="Arial"/>
          <w:sz w:val="20"/>
          <w:lang w:val="en-GB"/>
        </w:rPr>
        <w:t xml:space="preserve">in </w:t>
      </w:r>
      <w:r w:rsidR="000E4575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6C608449" w14:textId="77777777" w:rsidR="000E4575" w:rsidRPr="00765439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DBFD762" w14:textId="77777777" w:rsidR="000E4575" w:rsidRPr="00067743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8DA8DE7" w14:textId="22A10593" w:rsidR="0062028F" w:rsidRPr="00067743" w:rsidRDefault="000F5F01" w:rsidP="0062028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7</w:t>
      </w:r>
      <w:r w:rsidR="0062028F">
        <w:rPr>
          <w:rFonts w:ascii="Arial" w:hAnsi="Arial" w:cs="Arial"/>
          <w:sz w:val="20"/>
        </w:rPr>
        <w:t xml:space="preserve">. </w:t>
      </w:r>
      <w:r w:rsidR="0062028F">
        <w:rPr>
          <w:rFonts w:ascii="Arial" w:hAnsi="Arial" w:cs="Arial"/>
          <w:sz w:val="20"/>
        </w:rPr>
        <w:tab/>
      </w:r>
      <w:r w:rsidR="0062028F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62028F">
        <w:rPr>
          <w:rFonts w:ascii="Arial" w:hAnsi="Arial" w:cs="Arial"/>
          <w:sz w:val="20"/>
          <w:lang w:val="en-GB"/>
        </w:rPr>
        <w:t xml:space="preserve">in </w:t>
      </w:r>
      <w:r w:rsidR="0062028F" w:rsidRPr="00067743">
        <w:rPr>
          <w:rFonts w:ascii="Arial" w:hAnsi="Arial" w:cs="Arial"/>
          <w:sz w:val="20"/>
          <w:lang w:val="en-GB"/>
        </w:rPr>
        <w:t xml:space="preserve">°C? </w:t>
      </w:r>
    </w:p>
    <w:p w14:paraId="7382C6A2" w14:textId="77777777" w:rsidR="0062028F" w:rsidRPr="00E042AD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7B0B2E75" w14:textId="77777777" w:rsidR="0062028F" w:rsidRPr="00067743" w:rsidRDefault="0062028F" w:rsidP="0062028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7023736" w14:textId="6F852EDC" w:rsidR="0062028F" w:rsidRPr="00AC43FE" w:rsidRDefault="000F5F01" w:rsidP="0062028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62028F">
        <w:rPr>
          <w:rFonts w:ascii="Arial" w:hAnsi="Arial" w:cs="Arial"/>
          <w:sz w:val="20"/>
          <w:lang w:val="en-GB"/>
        </w:rPr>
        <w:t>.</w:t>
      </w:r>
      <w:r w:rsidR="0062028F">
        <w:rPr>
          <w:rFonts w:ascii="Arial" w:hAnsi="Arial" w:cs="Arial"/>
          <w:sz w:val="20"/>
          <w:lang w:val="en-GB"/>
        </w:rPr>
        <w:tab/>
        <w:t xml:space="preserve">Remarks on </w:t>
      </w:r>
      <w:r w:rsidR="0062028F" w:rsidRPr="00AC43FE">
        <w:rPr>
          <w:rFonts w:ascii="Arial" w:hAnsi="Arial" w:cs="Arial"/>
          <w:sz w:val="20"/>
          <w:lang w:val="en-GB"/>
        </w:rPr>
        <w:t xml:space="preserve">Additional </w:t>
      </w:r>
      <w:r w:rsidR="0062028F">
        <w:rPr>
          <w:rFonts w:ascii="Arial" w:hAnsi="Arial" w:cs="Arial"/>
          <w:sz w:val="20"/>
          <w:lang w:val="en-GB"/>
        </w:rPr>
        <w:t>Questions:</w:t>
      </w:r>
    </w:p>
    <w:p w14:paraId="2B0D046F" w14:textId="77777777" w:rsidR="0062028F" w:rsidRPr="00067743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05AC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05AC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B867A82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78620C">
      <w:rPr>
        <w:sz w:val="24"/>
      </w:rPr>
      <w:t>iis2</w:t>
    </w:r>
    <w:r w:rsidR="002D553C">
      <w:rPr>
        <w:sz w:val="24"/>
      </w:rPr>
      <w:t>3</w:t>
    </w:r>
    <w:r w:rsidR="00446630">
      <w:rPr>
        <w:sz w:val="24"/>
      </w:rPr>
      <w:t>T</w:t>
    </w:r>
    <w:r w:rsidR="002D553C">
      <w:rPr>
        <w:sz w:val="24"/>
      </w:rPr>
      <w:t>31</w:t>
    </w:r>
  </w:p>
  <w:p w14:paraId="00CF6036" w14:textId="2335919F" w:rsidR="0072476F" w:rsidRPr="00446630" w:rsidRDefault="0072476F" w:rsidP="00446630">
    <w:pPr>
      <w:pStyle w:val="Caption"/>
      <w:tabs>
        <w:tab w:val="clear" w:pos="9356"/>
        <w:tab w:val="right" w:pos="9498"/>
      </w:tabs>
      <w:jc w:val="right"/>
      <w:rPr>
        <w:rFonts w:cs="Arial"/>
        <w:sz w:val="24"/>
      </w:rPr>
    </w:pPr>
    <w:r>
      <w:rPr>
        <w:sz w:val="24"/>
      </w:rPr>
      <w:tab/>
    </w:r>
    <w:r w:rsidR="00446630" w:rsidRPr="00C26F36">
      <w:rPr>
        <w:rFonts w:cs="Arial"/>
        <w:sz w:val="24"/>
      </w:rPr>
      <w:t xml:space="preserve">AP </w:t>
    </w:r>
    <w:r w:rsidR="00446630">
      <w:rPr>
        <w:rFonts w:cs="Arial"/>
        <w:sz w:val="24"/>
      </w:rPr>
      <w:t>and</w:t>
    </w:r>
    <w:r w:rsidR="00446630" w:rsidRPr="00C26F36">
      <w:rPr>
        <w:rFonts w:cs="Arial"/>
        <w:sz w:val="24"/>
      </w:rPr>
      <w:t xml:space="preserve"> APEO in </w:t>
    </w:r>
    <w:r w:rsidR="00446630">
      <w:rPr>
        <w:rFonts w:cs="Arial"/>
        <w:sz w:val="24"/>
      </w:rPr>
      <w:t>T</w:t>
    </w:r>
    <w:r w:rsidR="00446630" w:rsidRPr="00C26F36">
      <w:rPr>
        <w:rFonts w:cs="Arial"/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6218D1E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46630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2D553C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 xml:space="preserve"> – </w:t>
    </w:r>
    <w:r w:rsidR="00446630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2D553C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D553C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D5A"/>
    <w:multiLevelType w:val="hybridMultilevel"/>
    <w:tmpl w:val="E0E07020"/>
    <w:lvl w:ilvl="0" w:tplc="8FBECD76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25807"/>
    <w:multiLevelType w:val="hybridMultilevel"/>
    <w:tmpl w:val="17465146"/>
    <w:lvl w:ilvl="0" w:tplc="E1AC291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21769D"/>
    <w:multiLevelType w:val="hybridMultilevel"/>
    <w:tmpl w:val="11C8A456"/>
    <w:lvl w:ilvl="0" w:tplc="4B4AB24E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AEEACC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5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31"/>
  </w:num>
  <w:num w:numId="11">
    <w:abstractNumId w:val="16"/>
  </w:num>
  <w:num w:numId="12">
    <w:abstractNumId w:val="4"/>
  </w:num>
  <w:num w:numId="13">
    <w:abstractNumId w:val="13"/>
  </w:num>
  <w:num w:numId="14">
    <w:abstractNumId w:val="34"/>
  </w:num>
  <w:num w:numId="15">
    <w:abstractNumId w:val="23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2"/>
  </w:num>
  <w:num w:numId="22">
    <w:abstractNumId w:val="9"/>
  </w:num>
  <w:num w:numId="23">
    <w:abstractNumId w:val="26"/>
  </w:num>
  <w:num w:numId="24">
    <w:abstractNumId w:val="18"/>
  </w:num>
  <w:num w:numId="25">
    <w:abstractNumId w:val="33"/>
  </w:num>
  <w:num w:numId="26">
    <w:abstractNumId w:val="28"/>
  </w:num>
  <w:num w:numId="27">
    <w:abstractNumId w:val="24"/>
  </w:num>
  <w:num w:numId="28">
    <w:abstractNumId w:val="5"/>
  </w:num>
  <w:num w:numId="29">
    <w:abstractNumId w:val="1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0"/>
  </w:num>
  <w:num w:numId="35">
    <w:abstractNumId w:val="10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63B4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0556"/>
    <w:rsid w:val="000D4E69"/>
    <w:rsid w:val="000D67CC"/>
    <w:rsid w:val="000E4575"/>
    <w:rsid w:val="000F1E8D"/>
    <w:rsid w:val="000F5F01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56C9"/>
    <w:rsid w:val="001E3820"/>
    <w:rsid w:val="001E55F5"/>
    <w:rsid w:val="001E7A22"/>
    <w:rsid w:val="001F1ACB"/>
    <w:rsid w:val="001F2FC9"/>
    <w:rsid w:val="0021165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D553C"/>
    <w:rsid w:val="002E0B79"/>
    <w:rsid w:val="0030432A"/>
    <w:rsid w:val="00306531"/>
    <w:rsid w:val="00307E05"/>
    <w:rsid w:val="003106AE"/>
    <w:rsid w:val="00312D4D"/>
    <w:rsid w:val="00321E27"/>
    <w:rsid w:val="00332788"/>
    <w:rsid w:val="003465CA"/>
    <w:rsid w:val="0034713D"/>
    <w:rsid w:val="00347EE0"/>
    <w:rsid w:val="0035402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A7F7F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160A8"/>
    <w:rsid w:val="00421AC0"/>
    <w:rsid w:val="00432B9C"/>
    <w:rsid w:val="00446630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3D6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ACC"/>
    <w:rsid w:val="0061432C"/>
    <w:rsid w:val="0061604E"/>
    <w:rsid w:val="0062028F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1E25"/>
    <w:rsid w:val="00737345"/>
    <w:rsid w:val="00760EC4"/>
    <w:rsid w:val="0076444F"/>
    <w:rsid w:val="00767DF1"/>
    <w:rsid w:val="00781240"/>
    <w:rsid w:val="007830B7"/>
    <w:rsid w:val="00784285"/>
    <w:rsid w:val="00784422"/>
    <w:rsid w:val="0078620C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20DA"/>
    <w:rsid w:val="00872162"/>
    <w:rsid w:val="00872280"/>
    <w:rsid w:val="0088081F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14F6"/>
    <w:rsid w:val="0095479A"/>
    <w:rsid w:val="00956301"/>
    <w:rsid w:val="00962A34"/>
    <w:rsid w:val="00962AA9"/>
    <w:rsid w:val="00977DF4"/>
    <w:rsid w:val="0098534A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0B4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2D8D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1D86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2EE6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CD4-844E-4194-BF37-C13FD85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38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4</cp:revision>
  <cp:lastPrinted>2018-04-13T06:36:00Z</cp:lastPrinted>
  <dcterms:created xsi:type="dcterms:W3CDTF">2022-01-20T14:04:00Z</dcterms:created>
  <dcterms:modified xsi:type="dcterms:W3CDTF">2022-12-19T07:26:00Z</dcterms:modified>
</cp:coreProperties>
</file>